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DB" w:rsidRDefault="000433DB" w:rsidP="000433DB">
      <w:pPr>
        <w:spacing w:after="240" w:line="360" w:lineRule="auto"/>
        <w:jc w:val="both"/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3820"/>
      </w:tblGrid>
      <w:tr w:rsidR="00216566" w:rsidRPr="00216566" w:rsidTr="00216566">
        <w:trPr>
          <w:trHeight w:val="375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bookmarkStart w:id="0" w:name="_GoBack"/>
            <w:bookmarkEnd w:id="0"/>
            <w:r w:rsidRPr="0021656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Profesor Universitario en Educación Primari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lang w:val="es-AR" w:eastAsia="es-A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Apellidos y nombre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Firma de Documentación</w:t>
            </w: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CEVEDO, OLEGARIA VERONIC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LANIZ, MARIA DELCARMEN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LFONZO, ANDREA DANIEL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LTAMIRANO, CYNTHIA MICKAEL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12 a 12:15 Hs</w:t>
            </w: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LTURRIA, MARCELA MELIN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RRIBAS, NATALIA MAGAL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BALESTRO, MARA FLORENCI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BARZOLA, NADIA PAMEL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BECERRA, DANIELA BELEN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ALDERON, VERONICA MAGAL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ERNANDEZ, SARA MARGARIT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ERRARI, DANIELA GIANNIN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ERREYRA, VANESA ELIZABETH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OPEZ, ROSALBA GICEL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ACHUCA, MICAELA NERE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12:15 a 12:30 Hs.</w:t>
            </w: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ANCILLA, MARIA MACAREN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ANSILLA, FATIMA MARILEN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ANSILLA, MARIA BELEN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ONTIEL, SABRINA MICAEL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ORA, LORENA VANES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ORLA, OLGA YANIN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RELLANO, ESTEFANIA YAMIL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RELLANO, EUGENIA ABIGAI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RELLANO, FLAVIA KARIN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RELLANO, SILVINA NATALI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12:30 a 12:45 Hs.</w:t>
            </w: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PAEZ, MARIS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PERALTA, CYNTHIA MACAREN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PEREZ, MAURICIO GONZALO IVAN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QUIÑONES, JESICA EDITH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AMUA BENITEZ, NAHUEL EMILIANO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IVERO, YAMILA CELEST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ODRIGUEZ, MARISA SUSAN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ODRIGUEZ, VILMA SOLEDA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OJO, PAULINA CARIN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ALDAÑA, VANESA EDITH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12:45 a 13 Hs</w:t>
            </w: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ALVAREZZA, DANIELA ELIAN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EGURA, MARIA CECILI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ORRES, ARACELI GLADY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VEGA, SILVINA YUDICH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VILLEGAS, CINTHIA MICAEL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VILLEGAS, MAXIMILIANO LEONE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lang w:val="es-AR" w:eastAsia="es-AR"/>
              </w:rPr>
            </w:pPr>
          </w:p>
        </w:tc>
      </w:tr>
      <w:tr w:rsidR="00216566" w:rsidRPr="00216566" w:rsidTr="00216566">
        <w:trPr>
          <w:trHeight w:val="37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21656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Diploma de Honor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lang w:val="es-AR" w:eastAsia="es-A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lang w:val="es-AR" w:eastAsia="es-AR"/>
              </w:rPr>
            </w:pP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PAEZ, MARIS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9,05</w:t>
            </w: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ERREYRA, VANESA ELIZABETH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9,06</w:t>
            </w: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CEVEDO, OLEGARIA VERONIC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9,19</w:t>
            </w: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ODRIGUEZ, VILMA SOLEDA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9,3</w:t>
            </w: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BALESTRO, MARA FLORENCI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9,32</w:t>
            </w:r>
          </w:p>
        </w:tc>
      </w:tr>
      <w:tr w:rsidR="00216566" w:rsidRPr="00216566" w:rsidTr="00216566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RELLANO, SILVINA NATALI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566" w:rsidRPr="00216566" w:rsidRDefault="00216566" w:rsidP="002165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216566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9,35</w:t>
            </w:r>
          </w:p>
        </w:tc>
      </w:tr>
    </w:tbl>
    <w:p w:rsidR="000433DB" w:rsidRPr="00300159" w:rsidRDefault="000433DB" w:rsidP="000433DB">
      <w:pPr>
        <w:spacing w:after="240" w:line="360" w:lineRule="auto"/>
        <w:jc w:val="both"/>
      </w:pPr>
    </w:p>
    <w:sectPr w:rsidR="000433DB" w:rsidRPr="00300159" w:rsidSect="00FD298E">
      <w:headerReference w:type="first" r:id="rId9"/>
      <w:footnotePr>
        <w:numRestart w:val="eachSect"/>
      </w:footnotePr>
      <w:pgSz w:w="11907" w:h="16839" w:code="9"/>
      <w:pgMar w:top="2835" w:right="709" w:bottom="1135" w:left="1985" w:header="1276" w:footer="11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AB" w:rsidRDefault="006D3BAB" w:rsidP="00907158">
      <w:r>
        <w:separator/>
      </w:r>
    </w:p>
  </w:endnote>
  <w:endnote w:type="continuationSeparator" w:id="0">
    <w:p w:rsidR="006D3BAB" w:rsidRDefault="006D3BAB" w:rsidP="0090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AB" w:rsidRDefault="006D3BAB" w:rsidP="00907158">
      <w:r>
        <w:separator/>
      </w:r>
    </w:p>
  </w:footnote>
  <w:footnote w:type="continuationSeparator" w:id="0">
    <w:p w:rsidR="006D3BAB" w:rsidRDefault="006D3BAB" w:rsidP="0090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76" w:rsidRDefault="003C4857" w:rsidP="006C1CD8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AE1218" wp14:editId="43F8FBCF">
              <wp:simplePos x="0" y="0"/>
              <wp:positionH relativeFrom="column">
                <wp:posOffset>-555625</wp:posOffset>
              </wp:positionH>
              <wp:positionV relativeFrom="paragraph">
                <wp:posOffset>-505460</wp:posOffset>
              </wp:positionV>
              <wp:extent cx="2122805" cy="514350"/>
              <wp:effectExtent l="0" t="0" r="10795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80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032B" w:rsidRPr="00705915" w:rsidRDefault="0047032B" w:rsidP="00705915">
                          <w:pPr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E12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3.75pt;margin-top:-39.8pt;width:167.1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" strokecolor="white">
              <v:textbox>
                <w:txbxContent>
                  <w:p w:rsidR="0047032B" w:rsidRPr="00705915" w:rsidRDefault="0047032B" w:rsidP="00705915">
                    <w:pPr>
                      <w:spacing w:line="276" w:lineRule="auto"/>
                      <w:jc w:val="center"/>
                      <w:rPr>
                        <w:rFonts w:ascii="Monotype Corsiva" w:hAnsi="Monotype Corsiva"/>
                        <w:b/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94AE7"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9F1520" wp14:editId="30FA4557">
              <wp:simplePos x="0" y="0"/>
              <wp:positionH relativeFrom="margin">
                <wp:posOffset>2578100</wp:posOffset>
              </wp:positionH>
              <wp:positionV relativeFrom="paragraph">
                <wp:posOffset>-372110</wp:posOffset>
              </wp:positionV>
              <wp:extent cx="3495675" cy="32385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976" w:rsidRPr="00636A0B" w:rsidRDefault="00727976" w:rsidP="003914D3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9F1520" id="Text Box 9" o:spid="_x0000_s1027" type="#_x0000_t202" style="position:absolute;margin-left:203pt;margin-top:-29.3pt;width:275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" strokecolor="white">
              <v:textbox>
                <w:txbxContent>
                  <w:p w:rsidR="00727976" w:rsidRPr="00636A0B" w:rsidRDefault="00727976" w:rsidP="003914D3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4E703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5F233C"/>
    <w:multiLevelType w:val="hybridMultilevel"/>
    <w:tmpl w:val="D7AEC96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C101A"/>
    <w:multiLevelType w:val="singleLevel"/>
    <w:tmpl w:val="8D0A40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6402244"/>
    <w:multiLevelType w:val="hybridMultilevel"/>
    <w:tmpl w:val="757CAD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9003A0"/>
    <w:multiLevelType w:val="hybridMultilevel"/>
    <w:tmpl w:val="757CAD2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C81604A"/>
    <w:multiLevelType w:val="hybridMultilevel"/>
    <w:tmpl w:val="61BCE2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70E68"/>
    <w:multiLevelType w:val="hybridMultilevel"/>
    <w:tmpl w:val="B986D8B0"/>
    <w:lvl w:ilvl="0" w:tplc="187CA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808"/>
    <w:multiLevelType w:val="hybridMultilevel"/>
    <w:tmpl w:val="D59428D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44901ED"/>
    <w:multiLevelType w:val="hybridMultilevel"/>
    <w:tmpl w:val="FB94FF0A"/>
    <w:lvl w:ilvl="0" w:tplc="82C64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D618E"/>
    <w:multiLevelType w:val="hybridMultilevel"/>
    <w:tmpl w:val="864EE5E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DC278A"/>
    <w:multiLevelType w:val="hybridMultilevel"/>
    <w:tmpl w:val="12DE2A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26141"/>
    <w:multiLevelType w:val="singleLevel"/>
    <w:tmpl w:val="69902DC2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E3"/>
    <w:rsid w:val="00010B8B"/>
    <w:rsid w:val="00023ACF"/>
    <w:rsid w:val="000433DB"/>
    <w:rsid w:val="00046155"/>
    <w:rsid w:val="000573E2"/>
    <w:rsid w:val="00062550"/>
    <w:rsid w:val="00082528"/>
    <w:rsid w:val="000836A3"/>
    <w:rsid w:val="00087645"/>
    <w:rsid w:val="00097B9C"/>
    <w:rsid w:val="000A1C09"/>
    <w:rsid w:val="000A5C71"/>
    <w:rsid w:val="000C33B7"/>
    <w:rsid w:val="000C6CFE"/>
    <w:rsid w:val="000C769C"/>
    <w:rsid w:val="000C7F7D"/>
    <w:rsid w:val="000D3942"/>
    <w:rsid w:val="000D4164"/>
    <w:rsid w:val="000D4AE6"/>
    <w:rsid w:val="000D6BD8"/>
    <w:rsid w:val="000E5794"/>
    <w:rsid w:val="000E67EA"/>
    <w:rsid w:val="000E7E5D"/>
    <w:rsid w:val="000F33C6"/>
    <w:rsid w:val="0010006A"/>
    <w:rsid w:val="001018DC"/>
    <w:rsid w:val="00102101"/>
    <w:rsid w:val="00107F7F"/>
    <w:rsid w:val="00107F81"/>
    <w:rsid w:val="00121E4A"/>
    <w:rsid w:val="00123D1A"/>
    <w:rsid w:val="00131B4B"/>
    <w:rsid w:val="00140728"/>
    <w:rsid w:val="001651B5"/>
    <w:rsid w:val="00171D75"/>
    <w:rsid w:val="00171E34"/>
    <w:rsid w:val="001810B6"/>
    <w:rsid w:val="00192833"/>
    <w:rsid w:val="00192A28"/>
    <w:rsid w:val="001A4E5A"/>
    <w:rsid w:val="001B2BF6"/>
    <w:rsid w:val="001B60E3"/>
    <w:rsid w:val="001B70CD"/>
    <w:rsid w:val="001C3C76"/>
    <w:rsid w:val="001C4CFA"/>
    <w:rsid w:val="001D7762"/>
    <w:rsid w:val="001F15C3"/>
    <w:rsid w:val="001F2431"/>
    <w:rsid w:val="00202676"/>
    <w:rsid w:val="002057BA"/>
    <w:rsid w:val="0020681B"/>
    <w:rsid w:val="00207EC7"/>
    <w:rsid w:val="00216566"/>
    <w:rsid w:val="00220CE3"/>
    <w:rsid w:val="002230A5"/>
    <w:rsid w:val="00236461"/>
    <w:rsid w:val="00236E9B"/>
    <w:rsid w:val="00237CB1"/>
    <w:rsid w:val="0024157D"/>
    <w:rsid w:val="00242AF2"/>
    <w:rsid w:val="00243B5F"/>
    <w:rsid w:val="00255EDB"/>
    <w:rsid w:val="002658BE"/>
    <w:rsid w:val="00277D61"/>
    <w:rsid w:val="0028365F"/>
    <w:rsid w:val="002931EF"/>
    <w:rsid w:val="0029573A"/>
    <w:rsid w:val="00296AC2"/>
    <w:rsid w:val="002A1F1D"/>
    <w:rsid w:val="002B5778"/>
    <w:rsid w:val="002B640B"/>
    <w:rsid w:val="002C5E66"/>
    <w:rsid w:val="002E471C"/>
    <w:rsid w:val="002E59EC"/>
    <w:rsid w:val="00300159"/>
    <w:rsid w:val="0031065E"/>
    <w:rsid w:val="00314EB6"/>
    <w:rsid w:val="00324493"/>
    <w:rsid w:val="00327C48"/>
    <w:rsid w:val="0034133C"/>
    <w:rsid w:val="00350242"/>
    <w:rsid w:val="00354E6E"/>
    <w:rsid w:val="003615A8"/>
    <w:rsid w:val="00364401"/>
    <w:rsid w:val="00367A8E"/>
    <w:rsid w:val="00375207"/>
    <w:rsid w:val="00390DFC"/>
    <w:rsid w:val="003914D3"/>
    <w:rsid w:val="003966AD"/>
    <w:rsid w:val="003970EC"/>
    <w:rsid w:val="003B36EA"/>
    <w:rsid w:val="003B394D"/>
    <w:rsid w:val="003B624D"/>
    <w:rsid w:val="003B62D1"/>
    <w:rsid w:val="003C1694"/>
    <w:rsid w:val="003C4857"/>
    <w:rsid w:val="003D52BB"/>
    <w:rsid w:val="003D5F63"/>
    <w:rsid w:val="003E1BEF"/>
    <w:rsid w:val="00400305"/>
    <w:rsid w:val="00407C19"/>
    <w:rsid w:val="004148BE"/>
    <w:rsid w:val="0042657D"/>
    <w:rsid w:val="004329D7"/>
    <w:rsid w:val="0043423B"/>
    <w:rsid w:val="004423A8"/>
    <w:rsid w:val="0044409F"/>
    <w:rsid w:val="00447172"/>
    <w:rsid w:val="0045701C"/>
    <w:rsid w:val="00464147"/>
    <w:rsid w:val="0047032B"/>
    <w:rsid w:val="0047068D"/>
    <w:rsid w:val="0047615B"/>
    <w:rsid w:val="00484721"/>
    <w:rsid w:val="0048629C"/>
    <w:rsid w:val="004A04C9"/>
    <w:rsid w:val="004A1E70"/>
    <w:rsid w:val="004A4658"/>
    <w:rsid w:val="004B3E2C"/>
    <w:rsid w:val="004B5F1A"/>
    <w:rsid w:val="004D781C"/>
    <w:rsid w:val="004D7AFC"/>
    <w:rsid w:val="004E40F6"/>
    <w:rsid w:val="004F043F"/>
    <w:rsid w:val="004F4B72"/>
    <w:rsid w:val="004F7A46"/>
    <w:rsid w:val="005163F2"/>
    <w:rsid w:val="00517C4C"/>
    <w:rsid w:val="00520A4C"/>
    <w:rsid w:val="00526BCC"/>
    <w:rsid w:val="00533352"/>
    <w:rsid w:val="00543F57"/>
    <w:rsid w:val="00544155"/>
    <w:rsid w:val="005454E8"/>
    <w:rsid w:val="005513F1"/>
    <w:rsid w:val="00560003"/>
    <w:rsid w:val="00560998"/>
    <w:rsid w:val="00562311"/>
    <w:rsid w:val="005725D0"/>
    <w:rsid w:val="0057532C"/>
    <w:rsid w:val="00576B08"/>
    <w:rsid w:val="00580173"/>
    <w:rsid w:val="00582560"/>
    <w:rsid w:val="00591ECA"/>
    <w:rsid w:val="00596E31"/>
    <w:rsid w:val="005A5326"/>
    <w:rsid w:val="005B1DC7"/>
    <w:rsid w:val="005B5E01"/>
    <w:rsid w:val="005C7F85"/>
    <w:rsid w:val="005D14F4"/>
    <w:rsid w:val="005E0D17"/>
    <w:rsid w:val="005E0EEE"/>
    <w:rsid w:val="005F0115"/>
    <w:rsid w:val="005F043C"/>
    <w:rsid w:val="005F754B"/>
    <w:rsid w:val="00602827"/>
    <w:rsid w:val="00604507"/>
    <w:rsid w:val="0060677B"/>
    <w:rsid w:val="00617D06"/>
    <w:rsid w:val="00636A0B"/>
    <w:rsid w:val="00651CDF"/>
    <w:rsid w:val="0065356F"/>
    <w:rsid w:val="00665F1D"/>
    <w:rsid w:val="00674D2F"/>
    <w:rsid w:val="0068319F"/>
    <w:rsid w:val="0068665A"/>
    <w:rsid w:val="00691BAE"/>
    <w:rsid w:val="00692019"/>
    <w:rsid w:val="0069485D"/>
    <w:rsid w:val="006A58D3"/>
    <w:rsid w:val="006B1801"/>
    <w:rsid w:val="006C1CD8"/>
    <w:rsid w:val="006C2070"/>
    <w:rsid w:val="006C2DA2"/>
    <w:rsid w:val="006C7DE3"/>
    <w:rsid w:val="006D311F"/>
    <w:rsid w:val="006D3BAB"/>
    <w:rsid w:val="006D57E9"/>
    <w:rsid w:val="006D7537"/>
    <w:rsid w:val="006F21E3"/>
    <w:rsid w:val="00705915"/>
    <w:rsid w:val="00710399"/>
    <w:rsid w:val="0071069C"/>
    <w:rsid w:val="00720CDD"/>
    <w:rsid w:val="00727976"/>
    <w:rsid w:val="00734D43"/>
    <w:rsid w:val="00734E97"/>
    <w:rsid w:val="00736993"/>
    <w:rsid w:val="007473F7"/>
    <w:rsid w:val="00750F0F"/>
    <w:rsid w:val="00751474"/>
    <w:rsid w:val="00764FA1"/>
    <w:rsid w:val="00770695"/>
    <w:rsid w:val="007731BD"/>
    <w:rsid w:val="00774A72"/>
    <w:rsid w:val="00774A9D"/>
    <w:rsid w:val="007851F7"/>
    <w:rsid w:val="00785339"/>
    <w:rsid w:val="007B53C6"/>
    <w:rsid w:val="007B55AC"/>
    <w:rsid w:val="007B6BCD"/>
    <w:rsid w:val="007C2F4B"/>
    <w:rsid w:val="007C34A4"/>
    <w:rsid w:val="007C469E"/>
    <w:rsid w:val="007F69ED"/>
    <w:rsid w:val="0080674D"/>
    <w:rsid w:val="00806C92"/>
    <w:rsid w:val="00810307"/>
    <w:rsid w:val="008107B1"/>
    <w:rsid w:val="0082036C"/>
    <w:rsid w:val="00825B3F"/>
    <w:rsid w:val="00841200"/>
    <w:rsid w:val="008413FD"/>
    <w:rsid w:val="0084269E"/>
    <w:rsid w:val="008524DF"/>
    <w:rsid w:val="008532CC"/>
    <w:rsid w:val="00855857"/>
    <w:rsid w:val="0086045B"/>
    <w:rsid w:val="008629EE"/>
    <w:rsid w:val="00886DF2"/>
    <w:rsid w:val="00887056"/>
    <w:rsid w:val="00890A23"/>
    <w:rsid w:val="008B0C64"/>
    <w:rsid w:val="008D2D17"/>
    <w:rsid w:val="008D69C8"/>
    <w:rsid w:val="008E43F0"/>
    <w:rsid w:val="008E4476"/>
    <w:rsid w:val="008E6F43"/>
    <w:rsid w:val="008F1983"/>
    <w:rsid w:val="00901C75"/>
    <w:rsid w:val="0090534A"/>
    <w:rsid w:val="00907158"/>
    <w:rsid w:val="00914D99"/>
    <w:rsid w:val="00916EB5"/>
    <w:rsid w:val="00931344"/>
    <w:rsid w:val="00933B21"/>
    <w:rsid w:val="009377AA"/>
    <w:rsid w:val="00937898"/>
    <w:rsid w:val="00945030"/>
    <w:rsid w:val="0095021F"/>
    <w:rsid w:val="00952A79"/>
    <w:rsid w:val="00970893"/>
    <w:rsid w:val="0097763B"/>
    <w:rsid w:val="00980F91"/>
    <w:rsid w:val="009817B3"/>
    <w:rsid w:val="00994A38"/>
    <w:rsid w:val="00997A10"/>
    <w:rsid w:val="009A19BA"/>
    <w:rsid w:val="009B3488"/>
    <w:rsid w:val="009B6A1B"/>
    <w:rsid w:val="009D0A5F"/>
    <w:rsid w:val="009D3B26"/>
    <w:rsid w:val="009D6EDE"/>
    <w:rsid w:val="009E67B3"/>
    <w:rsid w:val="00A05463"/>
    <w:rsid w:val="00A0560B"/>
    <w:rsid w:val="00A100FF"/>
    <w:rsid w:val="00A1345F"/>
    <w:rsid w:val="00A13B96"/>
    <w:rsid w:val="00A43A7D"/>
    <w:rsid w:val="00A44895"/>
    <w:rsid w:val="00A55B24"/>
    <w:rsid w:val="00A6044B"/>
    <w:rsid w:val="00A6257F"/>
    <w:rsid w:val="00A71608"/>
    <w:rsid w:val="00A75973"/>
    <w:rsid w:val="00A76A5A"/>
    <w:rsid w:val="00A77DF0"/>
    <w:rsid w:val="00A87408"/>
    <w:rsid w:val="00A931F9"/>
    <w:rsid w:val="00A976AB"/>
    <w:rsid w:val="00AB2984"/>
    <w:rsid w:val="00AB509A"/>
    <w:rsid w:val="00AC35B8"/>
    <w:rsid w:val="00AC3A87"/>
    <w:rsid w:val="00AD5FA8"/>
    <w:rsid w:val="00AE6632"/>
    <w:rsid w:val="00AE7748"/>
    <w:rsid w:val="00AF0CFA"/>
    <w:rsid w:val="00B143F9"/>
    <w:rsid w:val="00B30D77"/>
    <w:rsid w:val="00B52A12"/>
    <w:rsid w:val="00B52BBB"/>
    <w:rsid w:val="00B5494A"/>
    <w:rsid w:val="00B56D8D"/>
    <w:rsid w:val="00B638E4"/>
    <w:rsid w:val="00B64C63"/>
    <w:rsid w:val="00B71447"/>
    <w:rsid w:val="00B75618"/>
    <w:rsid w:val="00B92127"/>
    <w:rsid w:val="00BA47CC"/>
    <w:rsid w:val="00BA5057"/>
    <w:rsid w:val="00BA699C"/>
    <w:rsid w:val="00BB3BA4"/>
    <w:rsid w:val="00BB4BDE"/>
    <w:rsid w:val="00BB6379"/>
    <w:rsid w:val="00BB7D1A"/>
    <w:rsid w:val="00BC4DD5"/>
    <w:rsid w:val="00BC5756"/>
    <w:rsid w:val="00BD3F44"/>
    <w:rsid w:val="00BD51F8"/>
    <w:rsid w:val="00BD6720"/>
    <w:rsid w:val="00BE4FF1"/>
    <w:rsid w:val="00BE7538"/>
    <w:rsid w:val="00BF676A"/>
    <w:rsid w:val="00C06110"/>
    <w:rsid w:val="00C10C6E"/>
    <w:rsid w:val="00C134F0"/>
    <w:rsid w:val="00C13BF2"/>
    <w:rsid w:val="00C31E6C"/>
    <w:rsid w:val="00C3475C"/>
    <w:rsid w:val="00C377F1"/>
    <w:rsid w:val="00C41662"/>
    <w:rsid w:val="00C536F6"/>
    <w:rsid w:val="00C70655"/>
    <w:rsid w:val="00C736C9"/>
    <w:rsid w:val="00C75B9A"/>
    <w:rsid w:val="00C8086F"/>
    <w:rsid w:val="00C943AB"/>
    <w:rsid w:val="00C9489F"/>
    <w:rsid w:val="00C94AE7"/>
    <w:rsid w:val="00CA0421"/>
    <w:rsid w:val="00CB1AA9"/>
    <w:rsid w:val="00CC18F3"/>
    <w:rsid w:val="00CC2238"/>
    <w:rsid w:val="00CC348B"/>
    <w:rsid w:val="00CC65EF"/>
    <w:rsid w:val="00CC7F96"/>
    <w:rsid w:val="00CE28AE"/>
    <w:rsid w:val="00CF0AAE"/>
    <w:rsid w:val="00CF1AF5"/>
    <w:rsid w:val="00CF6134"/>
    <w:rsid w:val="00D04CCB"/>
    <w:rsid w:val="00D21967"/>
    <w:rsid w:val="00D25C4D"/>
    <w:rsid w:val="00D26A3E"/>
    <w:rsid w:val="00D2796F"/>
    <w:rsid w:val="00D42FC0"/>
    <w:rsid w:val="00D44C2C"/>
    <w:rsid w:val="00D473D1"/>
    <w:rsid w:val="00D55BD1"/>
    <w:rsid w:val="00D60540"/>
    <w:rsid w:val="00D80593"/>
    <w:rsid w:val="00D82960"/>
    <w:rsid w:val="00D86B9E"/>
    <w:rsid w:val="00DB1D23"/>
    <w:rsid w:val="00DD0EEC"/>
    <w:rsid w:val="00DD51B0"/>
    <w:rsid w:val="00DE03C1"/>
    <w:rsid w:val="00DE2253"/>
    <w:rsid w:val="00DE5385"/>
    <w:rsid w:val="00DF156D"/>
    <w:rsid w:val="00E23366"/>
    <w:rsid w:val="00E27B50"/>
    <w:rsid w:val="00E319CC"/>
    <w:rsid w:val="00E41667"/>
    <w:rsid w:val="00E45245"/>
    <w:rsid w:val="00E46B4F"/>
    <w:rsid w:val="00E52BFB"/>
    <w:rsid w:val="00E638D3"/>
    <w:rsid w:val="00EB04B7"/>
    <w:rsid w:val="00EB318C"/>
    <w:rsid w:val="00EC2421"/>
    <w:rsid w:val="00EC7181"/>
    <w:rsid w:val="00EE213A"/>
    <w:rsid w:val="00EE6BDF"/>
    <w:rsid w:val="00EE7F9C"/>
    <w:rsid w:val="00EF3115"/>
    <w:rsid w:val="00EF5714"/>
    <w:rsid w:val="00F04448"/>
    <w:rsid w:val="00F066FA"/>
    <w:rsid w:val="00F14C4C"/>
    <w:rsid w:val="00F21285"/>
    <w:rsid w:val="00F22B52"/>
    <w:rsid w:val="00F27353"/>
    <w:rsid w:val="00F32801"/>
    <w:rsid w:val="00F4185B"/>
    <w:rsid w:val="00F67DA4"/>
    <w:rsid w:val="00F76652"/>
    <w:rsid w:val="00F84A55"/>
    <w:rsid w:val="00F878DE"/>
    <w:rsid w:val="00F94CFD"/>
    <w:rsid w:val="00F95EF4"/>
    <w:rsid w:val="00F97C3E"/>
    <w:rsid w:val="00FB5C71"/>
    <w:rsid w:val="00FB693A"/>
    <w:rsid w:val="00FC0EC7"/>
    <w:rsid w:val="00FC2A65"/>
    <w:rsid w:val="00FD298E"/>
    <w:rsid w:val="00FD659F"/>
    <w:rsid w:val="00FE210C"/>
    <w:rsid w:val="00FE3349"/>
    <w:rsid w:val="00FF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CDD"/>
    <w:rPr>
      <w:lang w:val="es-ES_tradnl" w:eastAsia="es-ES"/>
    </w:rPr>
  </w:style>
  <w:style w:type="paragraph" w:styleId="Ttulo1">
    <w:name w:val="heading 1"/>
    <w:basedOn w:val="Normal"/>
    <w:next w:val="Normal"/>
    <w:qFormat/>
    <w:rsid w:val="00720CDD"/>
    <w:pPr>
      <w:keepNext/>
      <w:spacing w:line="240" w:lineRule="exact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20CDD"/>
    <w:pPr>
      <w:keepNext/>
      <w:spacing w:line="240" w:lineRule="exact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720CDD"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720CDD"/>
    <w:pPr>
      <w:keepNext/>
      <w:jc w:val="both"/>
      <w:outlineLvl w:val="3"/>
    </w:pPr>
    <w:rPr>
      <w:rFonts w:ascii="Tahoma" w:hAnsi="Tahoma" w:cs="Tahoma"/>
      <w:b/>
      <w:sz w:val="22"/>
    </w:rPr>
  </w:style>
  <w:style w:type="paragraph" w:styleId="Ttulo5">
    <w:name w:val="heading 5"/>
    <w:basedOn w:val="Normal"/>
    <w:next w:val="Normal"/>
    <w:qFormat/>
    <w:rsid w:val="00720CDD"/>
    <w:pPr>
      <w:keepNext/>
      <w:spacing w:line="240" w:lineRule="exact"/>
      <w:jc w:val="center"/>
      <w:outlineLvl w:val="4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20CDD"/>
    <w:pPr>
      <w:ind w:firstLine="993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720CDD"/>
    <w:pPr>
      <w:spacing w:line="240" w:lineRule="exact"/>
      <w:ind w:firstLine="993"/>
      <w:jc w:val="both"/>
    </w:pPr>
    <w:rPr>
      <w:rFonts w:ascii="Arial" w:hAnsi="Arial"/>
      <w:bCs/>
      <w:sz w:val="22"/>
    </w:rPr>
  </w:style>
  <w:style w:type="paragraph" w:styleId="Listaconvietas2">
    <w:name w:val="List Bullet 2"/>
    <w:basedOn w:val="Normal"/>
    <w:autoRedefine/>
    <w:rsid w:val="00720CDD"/>
    <w:pPr>
      <w:numPr>
        <w:numId w:val="8"/>
      </w:numPr>
    </w:pPr>
  </w:style>
  <w:style w:type="paragraph" w:styleId="Ttulo">
    <w:name w:val="Title"/>
    <w:basedOn w:val="Normal"/>
    <w:qFormat/>
    <w:rsid w:val="00720C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720CDD"/>
    <w:pPr>
      <w:spacing w:after="120"/>
    </w:pPr>
  </w:style>
  <w:style w:type="paragraph" w:styleId="Textodeglobo">
    <w:name w:val="Balloon Text"/>
    <w:basedOn w:val="Normal"/>
    <w:semiHidden/>
    <w:rsid w:val="00774A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07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7158"/>
    <w:rPr>
      <w:lang w:val="es-ES_tradnl"/>
    </w:rPr>
  </w:style>
  <w:style w:type="paragraph" w:styleId="Piedepgina">
    <w:name w:val="footer"/>
    <w:basedOn w:val="Normal"/>
    <w:link w:val="PiedepginaCar"/>
    <w:rsid w:val="00907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07158"/>
    <w:rPr>
      <w:lang w:val="es-ES_tradnl"/>
    </w:rPr>
  </w:style>
  <w:style w:type="paragraph" w:styleId="Prrafodelista">
    <w:name w:val="List Paragraph"/>
    <w:basedOn w:val="Normal"/>
    <w:uiPriority w:val="34"/>
    <w:qFormat/>
    <w:rsid w:val="00D55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CDD"/>
    <w:rPr>
      <w:lang w:val="es-ES_tradnl" w:eastAsia="es-ES"/>
    </w:rPr>
  </w:style>
  <w:style w:type="paragraph" w:styleId="Ttulo1">
    <w:name w:val="heading 1"/>
    <w:basedOn w:val="Normal"/>
    <w:next w:val="Normal"/>
    <w:qFormat/>
    <w:rsid w:val="00720CDD"/>
    <w:pPr>
      <w:keepNext/>
      <w:spacing w:line="240" w:lineRule="exact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20CDD"/>
    <w:pPr>
      <w:keepNext/>
      <w:spacing w:line="240" w:lineRule="exact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720CDD"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720CDD"/>
    <w:pPr>
      <w:keepNext/>
      <w:jc w:val="both"/>
      <w:outlineLvl w:val="3"/>
    </w:pPr>
    <w:rPr>
      <w:rFonts w:ascii="Tahoma" w:hAnsi="Tahoma" w:cs="Tahoma"/>
      <w:b/>
      <w:sz w:val="22"/>
    </w:rPr>
  </w:style>
  <w:style w:type="paragraph" w:styleId="Ttulo5">
    <w:name w:val="heading 5"/>
    <w:basedOn w:val="Normal"/>
    <w:next w:val="Normal"/>
    <w:qFormat/>
    <w:rsid w:val="00720CDD"/>
    <w:pPr>
      <w:keepNext/>
      <w:spacing w:line="240" w:lineRule="exact"/>
      <w:jc w:val="center"/>
      <w:outlineLvl w:val="4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20CDD"/>
    <w:pPr>
      <w:ind w:firstLine="993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720CDD"/>
    <w:pPr>
      <w:spacing w:line="240" w:lineRule="exact"/>
      <w:ind w:firstLine="993"/>
      <w:jc w:val="both"/>
    </w:pPr>
    <w:rPr>
      <w:rFonts w:ascii="Arial" w:hAnsi="Arial"/>
      <w:bCs/>
      <w:sz w:val="22"/>
    </w:rPr>
  </w:style>
  <w:style w:type="paragraph" w:styleId="Listaconvietas2">
    <w:name w:val="List Bullet 2"/>
    <w:basedOn w:val="Normal"/>
    <w:autoRedefine/>
    <w:rsid w:val="00720CDD"/>
    <w:pPr>
      <w:numPr>
        <w:numId w:val="8"/>
      </w:numPr>
    </w:pPr>
  </w:style>
  <w:style w:type="paragraph" w:styleId="Ttulo">
    <w:name w:val="Title"/>
    <w:basedOn w:val="Normal"/>
    <w:qFormat/>
    <w:rsid w:val="00720C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720CDD"/>
    <w:pPr>
      <w:spacing w:after="120"/>
    </w:pPr>
  </w:style>
  <w:style w:type="paragraph" w:styleId="Textodeglobo">
    <w:name w:val="Balloon Text"/>
    <w:basedOn w:val="Normal"/>
    <w:semiHidden/>
    <w:rsid w:val="00774A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07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7158"/>
    <w:rPr>
      <w:lang w:val="es-ES_tradnl"/>
    </w:rPr>
  </w:style>
  <w:style w:type="paragraph" w:styleId="Piedepgina">
    <w:name w:val="footer"/>
    <w:basedOn w:val="Normal"/>
    <w:link w:val="PiedepginaCar"/>
    <w:rsid w:val="00907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07158"/>
    <w:rPr>
      <w:lang w:val="es-ES_tradnl"/>
    </w:rPr>
  </w:style>
  <w:style w:type="paragraph" w:styleId="Prrafodelista">
    <w:name w:val="List Paragraph"/>
    <w:basedOn w:val="Normal"/>
    <w:uiPriority w:val="34"/>
    <w:qFormat/>
    <w:rsid w:val="00D55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DDCE-2D38-4830-83C5-4F0CD4AF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UTORIZACION RESIDENCIA</vt:lpstr>
    </vt:vector>
  </TitlesOfParts>
  <Company>FACULTAD DE CIENCIAS HUMANAS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UTORIZACION RESIDENCIA</dc:title>
  <dc:creator>ANDREA Y HUGO</dc:creator>
  <cp:lastModifiedBy>Soporte</cp:lastModifiedBy>
  <cp:revision>2</cp:revision>
  <cp:lastPrinted>2020-08-10T16:11:00Z</cp:lastPrinted>
  <dcterms:created xsi:type="dcterms:W3CDTF">2021-07-05T14:31:00Z</dcterms:created>
  <dcterms:modified xsi:type="dcterms:W3CDTF">2021-07-05T14:31:00Z</dcterms:modified>
</cp:coreProperties>
</file>